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9A" w:rsidRPr="002C5406" w:rsidRDefault="00415E9A" w:rsidP="00415E9A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406">
        <w:rPr>
          <w:rFonts w:ascii="Times New Roman" w:eastAsia="Times New Roman" w:hAnsi="Times New Roman" w:cs="Times New Roman"/>
          <w:b/>
          <w:sz w:val="24"/>
          <w:szCs w:val="24"/>
        </w:rPr>
        <w:t>Отчет о выполнении государственного задания №</w:t>
      </w:r>
      <w:r w:rsidR="00394FA1" w:rsidRPr="002C5406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415E9A" w:rsidRPr="002C5406" w:rsidRDefault="00415E9A" w:rsidP="00415E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C5406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gramEnd"/>
      <w:r w:rsidRPr="002C5406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394FA1" w:rsidRPr="002C5406">
        <w:rPr>
          <w:rFonts w:ascii="Times New Roman" w:eastAsia="Times New Roman" w:hAnsi="Times New Roman" w:cs="Times New Roman"/>
          <w:b/>
          <w:sz w:val="24"/>
          <w:szCs w:val="24"/>
        </w:rPr>
        <w:t>7 год</w:t>
      </w:r>
    </w:p>
    <w:p w:rsidR="00415E9A" w:rsidRPr="0056545F" w:rsidRDefault="00415E9A" w:rsidP="00415E9A">
      <w:pPr>
        <w:widowControl w:val="0"/>
        <w:autoSpaceDE w:val="0"/>
        <w:autoSpaceDN w:val="0"/>
        <w:adjustRightInd w:val="0"/>
        <w:spacing w:after="0" w:line="240" w:lineRule="auto"/>
        <w:ind w:left="-142" w:right="-141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E9A" w:rsidRPr="0056545F" w:rsidRDefault="00415E9A" w:rsidP="00415E9A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5211"/>
        <w:gridCol w:w="4395"/>
        <w:gridCol w:w="1842"/>
        <w:gridCol w:w="2268"/>
        <w:gridCol w:w="1985"/>
      </w:tblGrid>
      <w:tr w:rsidR="00415E9A" w:rsidRPr="0056545F" w:rsidTr="000B3E68">
        <w:tc>
          <w:tcPr>
            <w:tcW w:w="9606" w:type="dxa"/>
            <w:gridSpan w:val="2"/>
          </w:tcPr>
          <w:p w:rsidR="00415E9A" w:rsidRPr="0056545F" w:rsidRDefault="00415E9A" w:rsidP="000B3E6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Дагестан</w:t>
            </w:r>
          </w:p>
          <w:p w:rsidR="00415E9A" w:rsidRPr="0056545F" w:rsidRDefault="00415E9A" w:rsidP="000B3E68">
            <w:pPr>
              <w:spacing w:after="0" w:line="240" w:lineRule="auto"/>
              <w:ind w:left="-6060" w:firstLine="60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15E9A" w:rsidRPr="0056545F" w:rsidTr="000B3E68">
        <w:trPr>
          <w:trHeight w:val="165"/>
        </w:trPr>
        <w:tc>
          <w:tcPr>
            <w:tcW w:w="9606" w:type="dxa"/>
            <w:gridSpan w:val="2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учреждение Республики Дагестан «Многофункциональный центр предоставления государственных и муницип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е Дагестан»</w:t>
            </w:r>
          </w:p>
        </w:tc>
        <w:tc>
          <w:tcPr>
            <w:tcW w:w="1842" w:type="dxa"/>
            <w:vMerge w:val="restart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15E9A" w:rsidRPr="0056545F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985" w:type="dxa"/>
            <w:vMerge w:val="restart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15E9A" w:rsidRPr="0056545F" w:rsidTr="000B3E68">
        <w:trPr>
          <w:trHeight w:val="165"/>
        </w:trPr>
        <w:tc>
          <w:tcPr>
            <w:tcW w:w="9606" w:type="dxa"/>
            <w:gridSpan w:val="2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5E9A" w:rsidRPr="0056545F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E9A" w:rsidRPr="0056545F" w:rsidTr="000B3E68">
        <w:tc>
          <w:tcPr>
            <w:tcW w:w="9606" w:type="dxa"/>
            <w:gridSpan w:val="2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еятельности государственного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1842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E9A" w:rsidRPr="0056545F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E9A" w:rsidRPr="0056545F" w:rsidTr="000B3E68">
        <w:trPr>
          <w:trHeight w:val="135"/>
        </w:trPr>
        <w:tc>
          <w:tcPr>
            <w:tcW w:w="9606" w:type="dxa"/>
            <w:gridSpan w:val="2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842" w:type="dxa"/>
            <w:vMerge w:val="restart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15E9A" w:rsidRPr="0056545F" w:rsidRDefault="00415E9A" w:rsidP="000B3E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985" w:type="dxa"/>
            <w:vMerge w:val="restart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E9A" w:rsidRPr="0056545F" w:rsidTr="000B3E68">
        <w:trPr>
          <w:trHeight w:val="135"/>
        </w:trPr>
        <w:tc>
          <w:tcPr>
            <w:tcW w:w="9606" w:type="dxa"/>
            <w:gridSpan w:val="2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5E9A" w:rsidRPr="0056545F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E9A" w:rsidRPr="0056545F" w:rsidTr="000B3E68">
        <w:trPr>
          <w:trHeight w:val="280"/>
        </w:trPr>
        <w:tc>
          <w:tcPr>
            <w:tcW w:w="5211" w:type="dxa"/>
          </w:tcPr>
          <w:p w:rsidR="00415E9A" w:rsidRPr="0056545F" w:rsidRDefault="00415E9A" w:rsidP="000B3E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государственного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4395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E9A" w:rsidRPr="0056545F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985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15E9A" w:rsidRPr="0056545F" w:rsidTr="000B3E68">
        <w:tc>
          <w:tcPr>
            <w:tcW w:w="9606" w:type="dxa"/>
            <w:gridSpan w:val="2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е учреждение Республики Дагестан</w:t>
            </w:r>
          </w:p>
        </w:tc>
        <w:tc>
          <w:tcPr>
            <w:tcW w:w="1842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E9A" w:rsidRPr="0056545F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985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E9A" w:rsidRPr="0056545F" w:rsidTr="000B3E68">
        <w:tc>
          <w:tcPr>
            <w:tcW w:w="9606" w:type="dxa"/>
            <w:gridSpan w:val="2"/>
          </w:tcPr>
          <w:p w:rsidR="00415E9A" w:rsidRPr="0056545F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67E5" w:rsidRDefault="00415E9A" w:rsidP="004D67E5">
      <w:pPr>
        <w:spacing w:after="0"/>
        <w:rPr>
          <w:rFonts w:ascii="Times New Roman" w:hAnsi="Times New Roman" w:cs="Times New Roman"/>
        </w:rPr>
      </w:pPr>
      <w:r w:rsidRPr="00415E9A">
        <w:rPr>
          <w:rFonts w:ascii="Times New Roman" w:hAnsi="Times New Roman" w:cs="Times New Roman"/>
        </w:rPr>
        <w:t xml:space="preserve">Периодичность </w:t>
      </w:r>
    </w:p>
    <w:p w:rsidR="00415E9A" w:rsidRDefault="00394F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квартал</w:t>
      </w:r>
    </w:p>
    <w:p w:rsidR="00415E9A" w:rsidRDefault="00415E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5E9A" w:rsidRPr="0056545F" w:rsidRDefault="00415E9A" w:rsidP="00415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lastRenderedPageBreak/>
        <w:t>Часть 1. Сведения об оказываемых государственных услугах</w:t>
      </w:r>
    </w:p>
    <w:p w:rsidR="00415E9A" w:rsidRPr="0056545F" w:rsidRDefault="00415E9A" w:rsidP="00415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E9A" w:rsidRPr="0056545F" w:rsidRDefault="00415E9A" w:rsidP="00415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t>Раздел 1</w:t>
      </w:r>
    </w:p>
    <w:p w:rsidR="00415E9A" w:rsidRPr="0056545F" w:rsidRDefault="00415E9A" w:rsidP="00415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26" w:type="dxa"/>
        <w:tblLook w:val="04A0" w:firstRow="1" w:lastRow="0" w:firstColumn="1" w:lastColumn="0" w:noHBand="0" w:noVBand="1"/>
      </w:tblPr>
      <w:tblGrid>
        <w:gridCol w:w="4031"/>
        <w:gridCol w:w="820"/>
        <w:gridCol w:w="3241"/>
        <w:gridCol w:w="975"/>
        <w:gridCol w:w="2383"/>
        <w:gridCol w:w="2976"/>
      </w:tblGrid>
      <w:tr w:rsidR="00415E9A" w:rsidRPr="0056545F" w:rsidTr="000B3E68">
        <w:trPr>
          <w:trHeight w:val="370"/>
        </w:trPr>
        <w:tc>
          <w:tcPr>
            <w:tcW w:w="4031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1. Наименование государственной услуги</w:t>
            </w:r>
          </w:p>
        </w:tc>
        <w:tc>
          <w:tcPr>
            <w:tcW w:w="4061" w:type="dxa"/>
            <w:gridSpan w:val="2"/>
          </w:tcPr>
          <w:p w:rsidR="00415E9A" w:rsidRPr="0056545F" w:rsidRDefault="00415E9A" w:rsidP="000B3E68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vMerge w:val="restart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415E9A" w:rsidRPr="0056545F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5F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976" w:type="dxa"/>
            <w:vMerge w:val="restart"/>
            <w:vAlign w:val="center"/>
          </w:tcPr>
          <w:p w:rsidR="00415E9A" w:rsidRPr="0056545F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27">
              <w:rPr>
                <w:rFonts w:ascii="Times New Roman" w:eastAsia="Times New Roman" w:hAnsi="Times New Roman" w:cs="Times New Roman"/>
                <w:sz w:val="24"/>
                <w:szCs w:val="24"/>
              </w:rPr>
              <w:t>19001000100000001007101</w:t>
            </w:r>
          </w:p>
        </w:tc>
      </w:tr>
      <w:tr w:rsidR="00415E9A" w:rsidRPr="0056545F" w:rsidTr="000B3E68">
        <w:trPr>
          <w:trHeight w:val="370"/>
        </w:trPr>
        <w:tc>
          <w:tcPr>
            <w:tcW w:w="8092" w:type="dxa"/>
            <w:gridSpan w:val="3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3519">
              <w:rPr>
                <w:rFonts w:ascii="Times New Roman" w:eastAsia="Times New Roman" w:hAnsi="Times New Roman" w:cs="Times New Roman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75" w:type="dxa"/>
            <w:vMerge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415E9A" w:rsidRPr="0056545F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E9A" w:rsidRPr="0056545F" w:rsidTr="000B3E68">
        <w:trPr>
          <w:trHeight w:val="188"/>
        </w:trPr>
        <w:tc>
          <w:tcPr>
            <w:tcW w:w="8092" w:type="dxa"/>
            <w:gridSpan w:val="3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  <w:vMerge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415E9A" w:rsidRPr="0056545F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E9A" w:rsidRPr="0056545F" w:rsidTr="000B3E68">
        <w:tc>
          <w:tcPr>
            <w:tcW w:w="4851" w:type="dxa"/>
            <w:gridSpan w:val="2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5F">
              <w:rPr>
                <w:rFonts w:ascii="Times New Roman" w:eastAsia="Times New Roman" w:hAnsi="Times New Roman" w:cs="Times New Roman"/>
              </w:rPr>
              <w:t>2.Категории потребителей государственной услуги</w:t>
            </w:r>
          </w:p>
        </w:tc>
        <w:tc>
          <w:tcPr>
            <w:tcW w:w="3241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E9A" w:rsidRPr="0056545F" w:rsidTr="000B3E68">
        <w:tc>
          <w:tcPr>
            <w:tcW w:w="8092" w:type="dxa"/>
            <w:gridSpan w:val="3"/>
          </w:tcPr>
          <w:p w:rsidR="00415E9A" w:rsidRPr="0056545F" w:rsidRDefault="00415E9A" w:rsidP="00415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3519">
              <w:rPr>
                <w:rFonts w:ascii="Times New Roman" w:eastAsia="Times New Roman" w:hAnsi="Times New Roman" w:cs="Times New Roman"/>
              </w:rPr>
              <w:t>Физические и юридические лица, органы го</w:t>
            </w:r>
            <w:r>
              <w:rPr>
                <w:rFonts w:ascii="Times New Roman" w:eastAsia="Times New Roman" w:hAnsi="Times New Roman" w:cs="Times New Roman"/>
              </w:rPr>
              <w:t>сударственной власти и местного с</w:t>
            </w:r>
            <w:r w:rsidRPr="00FF3519">
              <w:rPr>
                <w:rFonts w:ascii="Times New Roman" w:eastAsia="Times New Roman" w:hAnsi="Times New Roman" w:cs="Times New Roman"/>
              </w:rPr>
              <w:t>амоуправления, иные</w:t>
            </w:r>
          </w:p>
        </w:tc>
        <w:tc>
          <w:tcPr>
            <w:tcW w:w="975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E9A" w:rsidRPr="0056545F" w:rsidRDefault="00415E9A" w:rsidP="000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5E9A" w:rsidRPr="0056545F" w:rsidRDefault="00415E9A" w:rsidP="00415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E9A" w:rsidRPr="00415E9A" w:rsidRDefault="00415E9A" w:rsidP="00415E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E9A">
        <w:rPr>
          <w:rFonts w:ascii="Times New Roman" w:eastAsia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E9A">
        <w:rPr>
          <w:rFonts w:ascii="Times New Roman" w:eastAsia="Times New Roman" w:hAnsi="Times New Roman" w:cs="Times New Roman"/>
          <w:sz w:val="24"/>
          <w:szCs w:val="24"/>
        </w:rPr>
        <w:t>и (или) качество государственной услуги:</w:t>
      </w:r>
    </w:p>
    <w:p w:rsidR="00415E9A" w:rsidRPr="0056545F" w:rsidRDefault="00415E9A" w:rsidP="00415E9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415E9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15E9A">
        <w:rPr>
          <w:rFonts w:ascii="Times New Roman" w:eastAsia="Times New Roman" w:hAnsi="Times New Roman" w:cs="Times New Roman"/>
          <w:sz w:val="24"/>
          <w:szCs w:val="24"/>
        </w:rPr>
        <w:t>Сведения  о</w:t>
      </w:r>
      <w:proofErr w:type="gramEnd"/>
      <w:r w:rsidRPr="00415E9A">
        <w:rPr>
          <w:rFonts w:ascii="Times New Roman" w:eastAsia="Times New Roman" w:hAnsi="Times New Roman" w:cs="Times New Roman"/>
          <w:sz w:val="24"/>
          <w:szCs w:val="24"/>
        </w:rPr>
        <w:t xml:space="preserve">  фактическом  достижении показателей, характеризу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E9A">
        <w:rPr>
          <w:rFonts w:ascii="Times New Roman" w:eastAsia="Times New Roman" w:hAnsi="Times New Roman" w:cs="Times New Roman"/>
          <w:sz w:val="24"/>
          <w:szCs w:val="24"/>
        </w:rPr>
        <w:t>качество государственной услуги</w:t>
      </w:r>
      <w:r w:rsidRPr="005654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5E9A" w:rsidRPr="0056545F" w:rsidRDefault="00415E9A" w:rsidP="00415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850"/>
        <w:gridCol w:w="992"/>
        <w:gridCol w:w="945"/>
        <w:gridCol w:w="1134"/>
        <w:gridCol w:w="1134"/>
        <w:gridCol w:w="898"/>
        <w:gridCol w:w="709"/>
        <w:gridCol w:w="992"/>
        <w:gridCol w:w="803"/>
        <w:gridCol w:w="850"/>
        <w:gridCol w:w="992"/>
        <w:gridCol w:w="914"/>
      </w:tblGrid>
      <w:tr w:rsidR="00415E9A" w:rsidRPr="002839C0" w:rsidTr="004D67E5">
        <w:trPr>
          <w:jc w:val="center"/>
        </w:trPr>
        <w:tc>
          <w:tcPr>
            <w:tcW w:w="1418" w:type="dxa"/>
            <w:vMerge w:val="restart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19" w:type="dxa"/>
            <w:gridSpan w:val="3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79" w:type="dxa"/>
            <w:gridSpan w:val="2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41" w:type="dxa"/>
            <w:gridSpan w:val="3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4551" w:type="dxa"/>
            <w:gridSpan w:val="5"/>
            <w:tcBorders>
              <w:right w:val="single" w:sz="4" w:space="0" w:color="auto"/>
            </w:tcBorders>
            <w:vAlign w:val="center"/>
          </w:tcPr>
          <w:p w:rsidR="00415E9A" w:rsidRPr="002839C0" w:rsidRDefault="0041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415E9A" w:rsidRPr="002839C0" w:rsidTr="004D67E5">
        <w:trPr>
          <w:trHeight w:val="690"/>
          <w:jc w:val="center"/>
        </w:trPr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000000"/>
            </w:tcBorders>
            <w:vAlign w:val="center"/>
          </w:tcPr>
          <w:p w:rsidR="00415E9A" w:rsidRPr="002839C0" w:rsidRDefault="00415E9A" w:rsidP="000B3E68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45" w:type="dxa"/>
            <w:vMerge w:val="restart"/>
            <w:tcBorders>
              <w:bottom w:val="single" w:sz="4" w:space="0" w:color="000000"/>
            </w:tcBorders>
            <w:vAlign w:val="center"/>
          </w:tcPr>
          <w:p w:rsidR="00415E9A" w:rsidRPr="002839C0" w:rsidRDefault="00415E9A" w:rsidP="000B3E6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415E9A" w:rsidRPr="002839C0" w:rsidRDefault="00415E9A" w:rsidP="000B3E6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bottom w:val="single" w:sz="4" w:space="0" w:color="000000"/>
            </w:tcBorders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415E9A" w:rsidRPr="008B59FF" w:rsidRDefault="00415E9A" w:rsidP="00627E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9F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государственном задании на 201</w:t>
            </w:r>
            <w:r w:rsidR="00627E9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B5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03" w:type="dxa"/>
            <w:vMerge w:val="restart"/>
            <w:tcBorders>
              <w:bottom w:val="single" w:sz="4" w:space="0" w:color="000000"/>
            </w:tcBorders>
            <w:vAlign w:val="center"/>
          </w:tcPr>
          <w:p w:rsidR="00415E9A" w:rsidRPr="008B59FF" w:rsidRDefault="00415E9A" w:rsidP="008B59F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9F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vAlign w:val="center"/>
          </w:tcPr>
          <w:p w:rsidR="00415E9A" w:rsidRPr="008B59FF" w:rsidRDefault="00415E9A" w:rsidP="008B5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59FF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vAlign w:val="center"/>
          </w:tcPr>
          <w:p w:rsidR="00415E9A" w:rsidRPr="008B59FF" w:rsidRDefault="00415E9A" w:rsidP="008B5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59FF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14" w:type="dxa"/>
            <w:vMerge w:val="restart"/>
            <w:vAlign w:val="center"/>
          </w:tcPr>
          <w:p w:rsidR="00415E9A" w:rsidRPr="008B59FF" w:rsidRDefault="00415E9A" w:rsidP="008B5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59FF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85887" w:rsidRPr="002839C0" w:rsidTr="004D67E5">
        <w:trPr>
          <w:jc w:val="center"/>
        </w:trPr>
        <w:tc>
          <w:tcPr>
            <w:tcW w:w="1418" w:type="dxa"/>
            <w:vMerge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</w:t>
            </w:r>
            <w:proofErr w:type="gramEnd"/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-вание</w:t>
            </w:r>
            <w:proofErr w:type="spellEnd"/>
          </w:p>
        </w:tc>
        <w:tc>
          <w:tcPr>
            <w:tcW w:w="709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887" w:rsidRPr="002839C0" w:rsidTr="004D67E5">
        <w:trPr>
          <w:jc w:val="center"/>
        </w:trPr>
        <w:tc>
          <w:tcPr>
            <w:tcW w:w="1418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8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15E9A" w:rsidRPr="002839C0" w:rsidRDefault="008B59FF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4" w:type="dxa"/>
          </w:tcPr>
          <w:p w:rsidR="00415E9A" w:rsidRPr="002839C0" w:rsidRDefault="008B59FF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24834" w:rsidRPr="002839C0" w:rsidTr="004D67E5">
        <w:trPr>
          <w:jc w:val="center"/>
        </w:trPr>
        <w:tc>
          <w:tcPr>
            <w:tcW w:w="1418" w:type="dxa"/>
            <w:vAlign w:val="center"/>
          </w:tcPr>
          <w:p w:rsidR="00224834" w:rsidRPr="002839C0" w:rsidRDefault="00224834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24834" w:rsidRPr="002839C0" w:rsidRDefault="00224834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государственных и </w:t>
            </w:r>
            <w:r w:rsidRPr="002248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Align w:val="center"/>
          </w:tcPr>
          <w:p w:rsidR="00224834" w:rsidRPr="002839C0" w:rsidRDefault="00224834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224834" w:rsidRPr="002839C0" w:rsidRDefault="00224834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:rsidR="00224834" w:rsidRPr="002839C0" w:rsidRDefault="00224834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  <w:vAlign w:val="center"/>
          </w:tcPr>
          <w:p w:rsidR="00224834" w:rsidRPr="002839C0" w:rsidRDefault="00224834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  <w:tc>
          <w:tcPr>
            <w:tcW w:w="1134" w:type="dxa"/>
            <w:vAlign w:val="center"/>
          </w:tcPr>
          <w:p w:rsidR="00224834" w:rsidRDefault="00224834" w:rsidP="002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вень 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ренности граждан качеством предоставления государственных и муниципальных услуг</w:t>
            </w:r>
          </w:p>
          <w:p w:rsidR="00224834" w:rsidRPr="002839C0" w:rsidRDefault="00224834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224834" w:rsidRPr="002839C0" w:rsidRDefault="00224834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224834" w:rsidRPr="002839C0" w:rsidRDefault="00224834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24834" w:rsidRPr="002839C0" w:rsidRDefault="00224834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3" w:type="dxa"/>
            <w:vAlign w:val="center"/>
          </w:tcPr>
          <w:p w:rsidR="00224834" w:rsidRPr="002839C0" w:rsidRDefault="00224834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24834" w:rsidRPr="002839C0" w:rsidRDefault="00224834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4834" w:rsidRDefault="00224834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224834" w:rsidRDefault="00224834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887" w:rsidRPr="002839C0" w:rsidTr="004D67E5">
        <w:trPr>
          <w:jc w:val="center"/>
        </w:trPr>
        <w:tc>
          <w:tcPr>
            <w:tcW w:w="1418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rStyle w:val="2"/>
                <w:sz w:val="20"/>
                <w:szCs w:val="20"/>
              </w:rPr>
            </w:pPr>
            <w:r w:rsidRPr="002839C0">
              <w:rPr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sz w:val="20"/>
                <w:szCs w:val="20"/>
              </w:rPr>
            </w:pPr>
            <w:r w:rsidRPr="002839C0">
              <w:rPr>
                <w:rStyle w:val="2"/>
                <w:sz w:val="20"/>
                <w:szCs w:val="20"/>
              </w:rPr>
              <w:t>Количество</w:t>
            </w:r>
          </w:p>
          <w:p w:rsidR="00415E9A" w:rsidRPr="002839C0" w:rsidRDefault="00415E9A" w:rsidP="000B3E68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sz w:val="20"/>
                <w:szCs w:val="20"/>
              </w:rPr>
            </w:pPr>
            <w:r w:rsidRPr="002839C0">
              <w:rPr>
                <w:rStyle w:val="2"/>
                <w:sz w:val="20"/>
                <w:szCs w:val="20"/>
              </w:rPr>
              <w:t>поступивших</w:t>
            </w:r>
          </w:p>
          <w:p w:rsidR="00415E9A" w:rsidRPr="002839C0" w:rsidRDefault="00415E9A" w:rsidP="000B3E68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sz w:val="20"/>
                <w:szCs w:val="20"/>
              </w:rPr>
            </w:pPr>
            <w:r w:rsidRPr="002839C0">
              <w:rPr>
                <w:rStyle w:val="2"/>
                <w:sz w:val="20"/>
                <w:szCs w:val="20"/>
              </w:rPr>
              <w:t>жалоб</w:t>
            </w:r>
          </w:p>
        </w:tc>
        <w:tc>
          <w:tcPr>
            <w:tcW w:w="898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vAlign w:val="center"/>
          </w:tcPr>
          <w:p w:rsidR="004D67E5" w:rsidRDefault="004D67E5" w:rsidP="004D67E5">
            <w:pPr>
              <w:pStyle w:val="3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</w:p>
          <w:p w:rsidR="00415E9A" w:rsidRPr="002839C0" w:rsidRDefault="00415E9A" w:rsidP="000B3E68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 w:rsidRPr="002839C0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  <w:vAlign w:val="center"/>
          </w:tcPr>
          <w:p w:rsidR="004D67E5" w:rsidRDefault="004D67E5" w:rsidP="004D67E5">
            <w:pPr>
              <w:pStyle w:val="3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</w:p>
          <w:p w:rsidR="00415E9A" w:rsidRPr="002839C0" w:rsidRDefault="00415E9A" w:rsidP="000B3E68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 w:rsidRPr="002839C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15E9A" w:rsidRPr="002839C0" w:rsidRDefault="00415E9A" w:rsidP="00415E9A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15E9A" w:rsidRPr="002839C0" w:rsidRDefault="00415E9A" w:rsidP="00415E9A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4" w:type="dxa"/>
            <w:vAlign w:val="center"/>
          </w:tcPr>
          <w:p w:rsidR="00415E9A" w:rsidRPr="002839C0" w:rsidRDefault="00415E9A" w:rsidP="00415E9A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887" w:rsidRPr="002839C0" w:rsidTr="004D67E5">
        <w:trPr>
          <w:jc w:val="center"/>
        </w:trPr>
        <w:tc>
          <w:tcPr>
            <w:tcW w:w="1418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rStyle w:val="2"/>
                <w:sz w:val="20"/>
                <w:szCs w:val="20"/>
              </w:rPr>
            </w:pPr>
            <w:r w:rsidRPr="002839C0">
              <w:rPr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rStyle w:val="2"/>
                <w:sz w:val="20"/>
                <w:szCs w:val="20"/>
              </w:rPr>
            </w:pPr>
            <w:r w:rsidRPr="002839C0">
              <w:rPr>
                <w:rStyle w:val="2"/>
                <w:sz w:val="20"/>
                <w:szCs w:val="20"/>
              </w:rPr>
              <w:t>Время ожидания в очереди для получения услуги</w:t>
            </w:r>
          </w:p>
        </w:tc>
        <w:tc>
          <w:tcPr>
            <w:tcW w:w="898" w:type="dxa"/>
            <w:vAlign w:val="center"/>
          </w:tcPr>
          <w:p w:rsidR="00415E9A" w:rsidRPr="002839C0" w:rsidRDefault="004D67E5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415E9A"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инут</w:t>
            </w:r>
          </w:p>
        </w:tc>
        <w:tc>
          <w:tcPr>
            <w:tcW w:w="709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992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 w:rsidRPr="002839C0">
              <w:rPr>
                <w:sz w:val="20"/>
                <w:szCs w:val="20"/>
              </w:rPr>
              <w:t>15</w:t>
            </w:r>
          </w:p>
        </w:tc>
        <w:tc>
          <w:tcPr>
            <w:tcW w:w="803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 w:rsidRPr="002839C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415E9A" w:rsidRPr="002839C0" w:rsidRDefault="00415E9A" w:rsidP="00415E9A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15E9A" w:rsidRPr="002839C0" w:rsidRDefault="00415E9A" w:rsidP="00415E9A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4" w:type="dxa"/>
            <w:vAlign w:val="center"/>
          </w:tcPr>
          <w:p w:rsidR="00415E9A" w:rsidRPr="002839C0" w:rsidRDefault="00415E9A" w:rsidP="00415E9A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887" w:rsidRPr="002839C0" w:rsidTr="004D67E5">
        <w:trPr>
          <w:jc w:val="center"/>
        </w:trPr>
        <w:tc>
          <w:tcPr>
            <w:tcW w:w="1418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rStyle w:val="2"/>
                <w:sz w:val="20"/>
                <w:szCs w:val="20"/>
              </w:rPr>
            </w:pPr>
            <w:r w:rsidRPr="002839C0">
              <w:rPr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rStyle w:val="2"/>
                <w:sz w:val="20"/>
                <w:szCs w:val="20"/>
              </w:rPr>
            </w:pPr>
            <w:r w:rsidRPr="002839C0">
              <w:rPr>
                <w:rStyle w:val="2"/>
                <w:sz w:val="20"/>
                <w:szCs w:val="20"/>
              </w:rPr>
              <w:t>Длительность предоставления услуг</w:t>
            </w:r>
          </w:p>
        </w:tc>
        <w:tc>
          <w:tcPr>
            <w:tcW w:w="898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709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992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 w:rsidRPr="002839C0">
              <w:rPr>
                <w:sz w:val="20"/>
                <w:szCs w:val="20"/>
              </w:rPr>
              <w:t>10-30</w:t>
            </w:r>
          </w:p>
        </w:tc>
        <w:tc>
          <w:tcPr>
            <w:tcW w:w="803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 w:rsidRPr="002839C0">
              <w:rPr>
                <w:sz w:val="20"/>
                <w:szCs w:val="20"/>
              </w:rPr>
              <w:t>10-30</w:t>
            </w:r>
          </w:p>
        </w:tc>
        <w:tc>
          <w:tcPr>
            <w:tcW w:w="850" w:type="dxa"/>
            <w:vAlign w:val="center"/>
          </w:tcPr>
          <w:p w:rsidR="00415E9A" w:rsidRPr="002839C0" w:rsidRDefault="00415E9A" w:rsidP="00415E9A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15E9A" w:rsidRPr="002839C0" w:rsidRDefault="00415E9A" w:rsidP="00415E9A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4" w:type="dxa"/>
            <w:vAlign w:val="center"/>
          </w:tcPr>
          <w:p w:rsidR="00415E9A" w:rsidRPr="002839C0" w:rsidRDefault="00415E9A" w:rsidP="00415E9A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887" w:rsidRPr="002839C0" w:rsidTr="004D67E5">
        <w:trPr>
          <w:jc w:val="center"/>
        </w:trPr>
        <w:tc>
          <w:tcPr>
            <w:tcW w:w="1418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rStyle w:val="2"/>
                <w:sz w:val="20"/>
                <w:szCs w:val="20"/>
              </w:rPr>
            </w:pPr>
            <w:r w:rsidRPr="002839C0">
              <w:rPr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rStyle w:val="2"/>
                <w:sz w:val="20"/>
                <w:szCs w:val="20"/>
              </w:rPr>
            </w:pPr>
            <w:r w:rsidRPr="002839C0">
              <w:rPr>
                <w:rStyle w:val="2"/>
                <w:sz w:val="20"/>
                <w:szCs w:val="20"/>
              </w:rPr>
              <w:t>Количество отказов в предоставлении услуг</w:t>
            </w:r>
          </w:p>
        </w:tc>
        <w:tc>
          <w:tcPr>
            <w:tcW w:w="898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 w:rsidRPr="002839C0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 w:rsidRPr="002839C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15E9A" w:rsidRPr="002839C0" w:rsidRDefault="00415E9A" w:rsidP="00415E9A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15E9A" w:rsidRPr="002839C0" w:rsidRDefault="00415E9A" w:rsidP="00415E9A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4" w:type="dxa"/>
            <w:vAlign w:val="center"/>
          </w:tcPr>
          <w:p w:rsidR="00415E9A" w:rsidRPr="002839C0" w:rsidRDefault="00415E9A" w:rsidP="00415E9A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887" w:rsidRPr="002839C0" w:rsidTr="004D67E5">
        <w:trPr>
          <w:jc w:val="center"/>
        </w:trPr>
        <w:tc>
          <w:tcPr>
            <w:tcW w:w="1418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sz w:val="20"/>
                <w:szCs w:val="20"/>
              </w:rPr>
            </w:pPr>
            <w:r w:rsidRPr="002839C0">
              <w:rPr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95" w:lineRule="exact"/>
              <w:ind w:left="80"/>
              <w:jc w:val="center"/>
              <w:rPr>
                <w:rStyle w:val="2"/>
                <w:sz w:val="20"/>
                <w:szCs w:val="20"/>
              </w:rPr>
            </w:pPr>
            <w:r w:rsidRPr="002839C0">
              <w:rPr>
                <w:rStyle w:val="2"/>
                <w:sz w:val="20"/>
                <w:szCs w:val="20"/>
              </w:rPr>
              <w:t>Количество обоснованных жалоб на качество услуг</w:t>
            </w:r>
          </w:p>
        </w:tc>
        <w:tc>
          <w:tcPr>
            <w:tcW w:w="898" w:type="dxa"/>
            <w:vAlign w:val="center"/>
          </w:tcPr>
          <w:p w:rsidR="00415E9A" w:rsidRPr="002839C0" w:rsidRDefault="004D67E5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15E9A"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9" w:type="dxa"/>
            <w:vAlign w:val="center"/>
          </w:tcPr>
          <w:p w:rsidR="00415E9A" w:rsidRPr="002839C0" w:rsidRDefault="00415E9A" w:rsidP="000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9C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 w:rsidRPr="002839C0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  <w:vAlign w:val="center"/>
          </w:tcPr>
          <w:p w:rsidR="00415E9A" w:rsidRPr="002839C0" w:rsidRDefault="00415E9A" w:rsidP="000B3E68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 w:rsidRPr="002839C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15E9A" w:rsidRPr="002839C0" w:rsidRDefault="00415E9A" w:rsidP="00415E9A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15E9A" w:rsidRPr="002839C0" w:rsidRDefault="00415E9A" w:rsidP="00415E9A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4" w:type="dxa"/>
            <w:vAlign w:val="center"/>
          </w:tcPr>
          <w:p w:rsidR="00415E9A" w:rsidRPr="002839C0" w:rsidRDefault="00415E9A" w:rsidP="00415E9A">
            <w:pPr>
              <w:pStyle w:val="3"/>
              <w:shd w:val="clear" w:color="auto" w:fill="auto"/>
              <w:spacing w:after="0"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15E9A" w:rsidRDefault="00415E9A" w:rsidP="00415E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5E9A" w:rsidRPr="0056545F" w:rsidRDefault="00415E9A" w:rsidP="00415E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5E9A" w:rsidRPr="00415E9A" w:rsidRDefault="00415E9A" w:rsidP="00415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45F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415E9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15E9A">
        <w:rPr>
          <w:rFonts w:ascii="Times New Roman" w:eastAsia="Times New Roman" w:hAnsi="Times New Roman" w:cs="Times New Roman"/>
          <w:sz w:val="24"/>
          <w:szCs w:val="24"/>
        </w:rPr>
        <w:t>Сведения  о</w:t>
      </w:r>
      <w:proofErr w:type="gramEnd"/>
      <w:r w:rsidRPr="00415E9A">
        <w:rPr>
          <w:rFonts w:ascii="Times New Roman" w:eastAsia="Times New Roman" w:hAnsi="Times New Roman" w:cs="Times New Roman"/>
          <w:sz w:val="24"/>
          <w:szCs w:val="24"/>
        </w:rPr>
        <w:t xml:space="preserve">  фактическом  достижении показателей, характеризующих</w:t>
      </w:r>
    </w:p>
    <w:p w:rsidR="00415E9A" w:rsidRPr="0056545F" w:rsidRDefault="00415E9A" w:rsidP="00415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E9A">
        <w:rPr>
          <w:rFonts w:ascii="Times New Roman" w:eastAsia="Times New Roman" w:hAnsi="Times New Roman" w:cs="Times New Roman"/>
          <w:sz w:val="24"/>
          <w:szCs w:val="24"/>
        </w:rPr>
        <w:t>объем государственной услуги</w:t>
      </w:r>
      <w:r w:rsidRPr="005654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5E9A" w:rsidRPr="0056545F" w:rsidRDefault="00415E9A" w:rsidP="00415E9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851"/>
        <w:gridCol w:w="850"/>
        <w:gridCol w:w="992"/>
        <w:gridCol w:w="1134"/>
        <w:gridCol w:w="993"/>
        <w:gridCol w:w="992"/>
        <w:gridCol w:w="992"/>
        <w:gridCol w:w="992"/>
        <w:gridCol w:w="993"/>
        <w:gridCol w:w="850"/>
        <w:gridCol w:w="851"/>
        <w:gridCol w:w="708"/>
        <w:gridCol w:w="993"/>
      </w:tblGrid>
      <w:tr w:rsidR="000A132E" w:rsidRPr="000A132E" w:rsidTr="00D85887">
        <w:tc>
          <w:tcPr>
            <w:tcW w:w="1418" w:type="dxa"/>
            <w:vMerge w:val="restart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7" w:type="dxa"/>
            <w:gridSpan w:val="3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4394" w:type="dxa"/>
            <w:gridSpan w:val="5"/>
            <w:vAlign w:val="center"/>
          </w:tcPr>
          <w:p w:rsidR="000A132E" w:rsidRPr="000A132E" w:rsidRDefault="000A132E" w:rsidP="000A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132E" w:rsidRPr="000A132E" w:rsidRDefault="000A132E" w:rsidP="000A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D85887" w:rsidRPr="000A132E" w:rsidTr="00D85887">
        <w:trPr>
          <w:trHeight w:val="233"/>
        </w:trPr>
        <w:tc>
          <w:tcPr>
            <w:tcW w:w="1418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vAlign w:val="center"/>
          </w:tcPr>
          <w:p w:rsidR="000A132E" w:rsidRPr="000A132E" w:rsidRDefault="000A132E" w:rsidP="00627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2E">
              <w:rPr>
                <w:rFonts w:ascii="Times New Roman" w:hAnsi="Times New Roman" w:cs="Times New Roman"/>
                <w:sz w:val="20"/>
              </w:rPr>
              <w:t xml:space="preserve">утверждено в государственном задании на </w:t>
            </w:r>
            <w:r w:rsidR="008B59FF">
              <w:rPr>
                <w:rFonts w:ascii="Times New Roman" w:hAnsi="Times New Roman" w:cs="Times New Roman"/>
                <w:sz w:val="20"/>
              </w:rPr>
              <w:t>201</w:t>
            </w:r>
            <w:r w:rsidR="00627E94">
              <w:rPr>
                <w:rFonts w:ascii="Times New Roman" w:hAnsi="Times New Roman" w:cs="Times New Roman"/>
                <w:sz w:val="20"/>
              </w:rPr>
              <w:t>7</w:t>
            </w:r>
            <w:r w:rsidR="008B59F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A132E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0A132E" w:rsidRPr="000A132E" w:rsidRDefault="000A132E" w:rsidP="000A13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2E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vAlign w:val="center"/>
          </w:tcPr>
          <w:p w:rsidR="000A132E" w:rsidRPr="000A132E" w:rsidRDefault="000A132E" w:rsidP="000A13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2E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vAlign w:val="center"/>
          </w:tcPr>
          <w:p w:rsidR="000A132E" w:rsidRPr="000A132E" w:rsidRDefault="000A132E" w:rsidP="000A13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2E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</w:t>
            </w:r>
            <w:r w:rsidRPr="000A132E">
              <w:rPr>
                <w:rFonts w:ascii="Times New Roman" w:hAnsi="Times New Roman" w:cs="Times New Roman"/>
                <w:sz w:val="20"/>
              </w:rPr>
              <w:lastRenderedPageBreak/>
              <w:t>значение</w:t>
            </w:r>
          </w:p>
        </w:tc>
        <w:tc>
          <w:tcPr>
            <w:tcW w:w="708" w:type="dxa"/>
            <w:vMerge w:val="restart"/>
            <w:vAlign w:val="center"/>
          </w:tcPr>
          <w:p w:rsidR="000A132E" w:rsidRPr="000A132E" w:rsidRDefault="000A132E" w:rsidP="000A13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132E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887" w:rsidRPr="000A132E" w:rsidTr="00D85887">
        <w:trPr>
          <w:trHeight w:val="232"/>
        </w:trPr>
        <w:tc>
          <w:tcPr>
            <w:tcW w:w="1418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A132E" w:rsidRPr="000A132E" w:rsidRDefault="000A132E" w:rsidP="000A132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0A132E" w:rsidRPr="000A132E" w:rsidRDefault="000A132E" w:rsidP="000A132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0A132E" w:rsidRPr="000A132E" w:rsidRDefault="000A132E" w:rsidP="000A132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A132E" w:rsidRPr="000A132E" w:rsidRDefault="000A132E" w:rsidP="000A132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A132E" w:rsidRPr="000A132E" w:rsidRDefault="000A132E" w:rsidP="000A132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887" w:rsidRPr="000A132E" w:rsidTr="00D85887">
        <w:tc>
          <w:tcPr>
            <w:tcW w:w="1418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887" w:rsidRPr="000A132E" w:rsidTr="00D85887">
        <w:tc>
          <w:tcPr>
            <w:tcW w:w="1418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85887" w:rsidRPr="000A132E" w:rsidTr="00D85887">
        <w:tc>
          <w:tcPr>
            <w:tcW w:w="1418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851" w:type="dxa"/>
            <w:vAlign w:val="center"/>
          </w:tcPr>
          <w:p w:rsidR="000A132E" w:rsidRPr="000A132E" w:rsidRDefault="008B59FF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A132E" w:rsidRPr="000A132E" w:rsidRDefault="008B59FF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93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уг</w:t>
            </w:r>
          </w:p>
        </w:tc>
        <w:tc>
          <w:tcPr>
            <w:tcW w:w="992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vAlign w:val="center"/>
          </w:tcPr>
          <w:p w:rsidR="000A132E" w:rsidRPr="000A132E" w:rsidRDefault="00627E94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850000</w:t>
            </w:r>
          </w:p>
        </w:tc>
        <w:tc>
          <w:tcPr>
            <w:tcW w:w="993" w:type="dxa"/>
            <w:vAlign w:val="center"/>
          </w:tcPr>
          <w:p w:rsidR="000A132E" w:rsidRPr="000A132E" w:rsidRDefault="00627E94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365</w:t>
            </w:r>
          </w:p>
        </w:tc>
        <w:tc>
          <w:tcPr>
            <w:tcW w:w="850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132E" w:rsidRPr="000A132E" w:rsidRDefault="000A132E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3A8A" w:rsidRDefault="00C23A8A" w:rsidP="008B5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9FF" w:rsidRPr="0056545F" w:rsidRDefault="008B59FF" w:rsidP="008B5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9FF" w:rsidRPr="0056545F" w:rsidRDefault="008B59FF" w:rsidP="008B59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B59FF" w:rsidRPr="0056545F" w:rsidRDefault="008B59FF" w:rsidP="008B5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7E5" w:rsidRDefault="004D67E5">
      <w:pPr>
        <w:rPr>
          <w:rFonts w:ascii="Times New Roman" w:hAnsi="Times New Roman" w:cs="Times New Roman"/>
        </w:rPr>
      </w:pPr>
    </w:p>
    <w:p w:rsidR="00730F96" w:rsidRDefault="006453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30F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иректор          </w:t>
      </w:r>
      <w:r w:rsidR="00730F96">
        <w:rPr>
          <w:rFonts w:ascii="Times New Roman" w:hAnsi="Times New Roman" w:cs="Times New Roman"/>
        </w:rPr>
        <w:t xml:space="preserve">    </w:t>
      </w:r>
      <w:r w:rsidR="002B02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О. Хасбулатов</w:t>
      </w:r>
      <w:r w:rsidR="00730F96">
        <w:rPr>
          <w:rFonts w:ascii="Times New Roman" w:hAnsi="Times New Roman" w:cs="Times New Roman"/>
        </w:rPr>
        <w:t xml:space="preserve">      </w:t>
      </w:r>
    </w:p>
    <w:p w:rsidR="008553EB" w:rsidRDefault="008553EB">
      <w:pPr>
        <w:rPr>
          <w:rFonts w:ascii="Times New Roman" w:hAnsi="Times New Roman" w:cs="Times New Roman"/>
        </w:rPr>
      </w:pPr>
    </w:p>
    <w:p w:rsidR="008553EB" w:rsidRDefault="008553EB">
      <w:pPr>
        <w:rPr>
          <w:rFonts w:ascii="Times New Roman" w:hAnsi="Times New Roman" w:cs="Times New Roman"/>
        </w:rPr>
      </w:pPr>
    </w:p>
    <w:p w:rsidR="008553EB" w:rsidRDefault="008553EB">
      <w:pPr>
        <w:rPr>
          <w:rFonts w:ascii="Times New Roman" w:hAnsi="Times New Roman" w:cs="Times New Roman"/>
        </w:rPr>
      </w:pPr>
    </w:p>
    <w:sectPr w:rsidR="008553EB" w:rsidSect="00415E9A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70" w:rsidRDefault="005B2D70" w:rsidP="00415E9A">
      <w:pPr>
        <w:spacing w:after="0" w:line="240" w:lineRule="auto"/>
      </w:pPr>
      <w:r>
        <w:separator/>
      </w:r>
    </w:p>
  </w:endnote>
  <w:endnote w:type="continuationSeparator" w:id="0">
    <w:p w:rsidR="005B2D70" w:rsidRDefault="005B2D70" w:rsidP="0041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648822"/>
      <w:docPartObj>
        <w:docPartGallery w:val="Page Numbers (Bottom of Page)"/>
        <w:docPartUnique/>
      </w:docPartObj>
    </w:sdtPr>
    <w:sdtEndPr/>
    <w:sdtContent>
      <w:p w:rsidR="00415E9A" w:rsidRDefault="00415E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06">
          <w:rPr>
            <w:noProof/>
          </w:rPr>
          <w:t>5</w:t>
        </w:r>
        <w:r>
          <w:fldChar w:fldCharType="end"/>
        </w:r>
      </w:p>
    </w:sdtContent>
  </w:sdt>
  <w:p w:rsidR="00415E9A" w:rsidRDefault="00415E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70" w:rsidRDefault="005B2D70" w:rsidP="00415E9A">
      <w:pPr>
        <w:spacing w:after="0" w:line="240" w:lineRule="auto"/>
      </w:pPr>
      <w:r>
        <w:separator/>
      </w:r>
    </w:p>
  </w:footnote>
  <w:footnote w:type="continuationSeparator" w:id="0">
    <w:p w:rsidR="005B2D70" w:rsidRDefault="005B2D70" w:rsidP="0041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87" w:rsidRDefault="00D85887" w:rsidP="00D85887">
    <w:pPr>
      <w:pStyle w:val="a3"/>
      <w:tabs>
        <w:tab w:val="clear" w:pos="4677"/>
        <w:tab w:val="clear" w:pos="9355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00BB"/>
    <w:multiLevelType w:val="multilevel"/>
    <w:tmpl w:val="498C0D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351FCA"/>
    <w:multiLevelType w:val="multilevel"/>
    <w:tmpl w:val="498C0D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76"/>
    <w:rsid w:val="000176E3"/>
    <w:rsid w:val="000A132E"/>
    <w:rsid w:val="00167176"/>
    <w:rsid w:val="00224834"/>
    <w:rsid w:val="0024074E"/>
    <w:rsid w:val="002B0286"/>
    <w:rsid w:val="002C5406"/>
    <w:rsid w:val="00384686"/>
    <w:rsid w:val="00394FA1"/>
    <w:rsid w:val="00415E9A"/>
    <w:rsid w:val="004D67E5"/>
    <w:rsid w:val="00574AC8"/>
    <w:rsid w:val="005B2D70"/>
    <w:rsid w:val="00627E94"/>
    <w:rsid w:val="0064534A"/>
    <w:rsid w:val="00730F96"/>
    <w:rsid w:val="008553EB"/>
    <w:rsid w:val="008B59FF"/>
    <w:rsid w:val="00C23A8A"/>
    <w:rsid w:val="00D3781A"/>
    <w:rsid w:val="00D53E71"/>
    <w:rsid w:val="00D8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08070-7B09-447A-A457-ED2CA2CD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E9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1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E9A"/>
    <w:rPr>
      <w:rFonts w:eastAsiaTheme="minorEastAsia"/>
      <w:lang w:eastAsia="ru-RU"/>
    </w:rPr>
  </w:style>
  <w:style w:type="character" w:customStyle="1" w:styleId="a7">
    <w:name w:val="Основной текст_"/>
    <w:basedOn w:val="a0"/>
    <w:link w:val="3"/>
    <w:rsid w:val="00415E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415E9A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2">
    <w:name w:val="Основной текст2"/>
    <w:basedOn w:val="a7"/>
    <w:rsid w:val="00415E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41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8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8E85-7325-4C87-9B36-6B848545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ида М. Алиева</cp:lastModifiedBy>
  <cp:revision>5</cp:revision>
  <cp:lastPrinted>2017-01-23T07:12:00Z</cp:lastPrinted>
  <dcterms:created xsi:type="dcterms:W3CDTF">2017-04-13T09:52:00Z</dcterms:created>
  <dcterms:modified xsi:type="dcterms:W3CDTF">2017-04-14T09:25:00Z</dcterms:modified>
</cp:coreProperties>
</file>